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C" w:rsidRPr="002C4FC7" w:rsidRDefault="00AB252C" w:rsidP="00CB54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AA7BA1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AB252C" w:rsidRPr="002C4FC7" w:rsidRDefault="00AB252C" w:rsidP="00CB542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B252C" w:rsidRPr="002C4FC7" w:rsidRDefault="00AB252C" w:rsidP="00CB542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AB252C" w:rsidRPr="002C4FC7" w:rsidRDefault="00AB252C" w:rsidP="00CB5427">
      <w:pPr>
        <w:widowControl w:val="0"/>
        <w:tabs>
          <w:tab w:val="center" w:pos="7441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20CEF">
        <w:rPr>
          <w:rFonts w:ascii="Times New Roman" w:eastAsia="Calibri" w:hAnsi="Times New Roman" w:cs="Times New Roman"/>
          <w:sz w:val="28"/>
          <w:szCs w:val="28"/>
        </w:rPr>
        <w:t>05.07.2024</w:t>
      </w:r>
      <w:r w:rsidR="0024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FC7">
        <w:rPr>
          <w:rFonts w:ascii="Times New Roman" w:eastAsia="Calibri" w:hAnsi="Times New Roman" w:cs="Times New Roman"/>
          <w:sz w:val="28"/>
          <w:szCs w:val="28"/>
        </w:rPr>
        <w:t>№</w:t>
      </w:r>
      <w:r w:rsidR="00920CEF">
        <w:rPr>
          <w:rFonts w:ascii="Times New Roman" w:eastAsia="Calibri" w:hAnsi="Times New Roman" w:cs="Times New Roman"/>
          <w:sz w:val="28"/>
          <w:szCs w:val="28"/>
        </w:rPr>
        <w:t xml:space="preserve"> 845</w:t>
      </w:r>
      <w:bookmarkStart w:id="0" w:name="_GoBack"/>
      <w:bookmarkEnd w:id="0"/>
      <w:r w:rsidR="002456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252C" w:rsidRDefault="00AB252C" w:rsidP="00CB5427">
      <w:pPr>
        <w:widowControl w:val="0"/>
      </w:pPr>
    </w:p>
    <w:p w:rsidR="00AB252C" w:rsidRDefault="00AB252C" w:rsidP="00CB5427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A7BA1" w:rsidRDefault="00AA7BA1" w:rsidP="00CB5427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ЗМЕНЕНИЯ</w:t>
      </w:r>
    </w:p>
    <w:p w:rsidR="002629C6" w:rsidRPr="009E5EE3" w:rsidRDefault="00AA7BA1" w:rsidP="00CB5427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О ЗАКУПКЕ ТОВАРОВ, РАБОТ, УСЛУГ</w:t>
      </w:r>
    </w:p>
    <w:p w:rsidR="002629C6" w:rsidRPr="009E5EE3" w:rsidRDefault="002629C6" w:rsidP="00CB542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БЮДЖЕТНОГО </w:t>
      </w:r>
      <w:r w:rsidRPr="009E5EE3">
        <w:rPr>
          <w:rFonts w:ascii="Times New Roman" w:hAnsi="Times New Roman"/>
          <w:b/>
          <w:sz w:val="28"/>
          <w:szCs w:val="28"/>
        </w:rPr>
        <w:t>УЧРЕЖДЕНИЯ ГОРОДСКОГО ОКРУГА ГОРОД ВОРОНЕЖ</w:t>
      </w:r>
    </w:p>
    <w:p w:rsidR="002629C6" w:rsidRPr="009E5EE3" w:rsidRDefault="002629C6" w:rsidP="00CB542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sz w:val="28"/>
          <w:szCs w:val="28"/>
        </w:rPr>
        <w:t>«КОМБИНАТ БЛАГОУСТРОЙСТВА ЛЕВОБЕРЕЖНОГО РАЙОНА»</w:t>
      </w:r>
    </w:p>
    <w:p w:rsidR="002629C6" w:rsidRDefault="002629C6" w:rsidP="00D155E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5.5 раздела 5 «Условия и случаи применения способов закупки» Положения о закупке товаров, работ, услуг муниципального бюджетного учреждения городского округа город Воронеж «Комбинат благоустройства Левобережного района» (далее – Положение) дополнить подпунктом 30 следующего содержания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30) заключение договора взаимодействия с банком в целях приема и обработки платы за коммунальные услуги от потребителей таких услуг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7.5 раздела 7 «Обоснование начальной (максимальной) цены договора» Положения изложить в следующей редакции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7.5. Проектно-сметный метод применяется при определении НМЦД на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;</w:t>
      </w:r>
      <w:proofErr w:type="gramEnd"/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на основании согласованной в порядке, установленном законодательством Российской Федерации, проектной документации на проведение работ по сохранению объектов культурного наследия и в соответствии с реставрационными нормами и правилами, утвержденными федеральным органом исполнительной власти, уполномоченным Правительством Российской Федерации в</w:t>
      </w:r>
      <w:proofErr w:type="gramEnd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осударственной охраны объектов культурного наследия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ый метод может применяться при определении и обосновании НМЦД на текущий ремонт зданий, строений, сооружений, помещений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деле 8 «Обеспечительные и антидемпинговые меры при осуществлении закупок» Положения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пункте 8.12 слова «от 5 до 30 процентов» заменить словами «от 0,5 процента до 30 процентов»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ункт 8.15 изложить в следующей редакции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15. 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, если в ходе проведения конкурентной закупки участником закупки, с которым заключается договор, предложена цена договора, которая на 25 и более процентов ниже начальной (максимальной) цены договора, либо предложена сумма цен единиц товара, работы, услуги, которая на 25 и более процентов ниже начальной суммы цен указанных единиц, Заказчик применяет к такому участнику антидемпинговые меры в соответствии с одним</w:t>
      </w:r>
      <w:proofErr w:type="gramEnd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пунктов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если не установлено требование о предоставлении обеспечения исполнения договора, участник закупки, с которым заключается договор, обязан предоставить Заказчику обоснование снижения цены договора (суммы цен единиц товара, работы, услуги) в виде технико-экономического расчета или сметного расчета;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если установлено требование о предоставлении обеспечения исполнения договора, участник закупки, с которым заключается договор,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извещении и (или) в закупочной документации, но не менее чем в размере аванса (если договором предусмотрена выплата аванса).».</w:t>
      </w:r>
      <w:proofErr w:type="gramEnd"/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пункте 8.17 слова «победитель закупки» заменить словами «участник закупки, на которого возлагается обязанность заключения договора,»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е 9 «Порядок подготовки и проведения закупок» Положения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пункт 22 пункта 9.2.8 подраздела 9.2 «Требования к извещению о проведении закупки, документации о закупке» изложить в следующей редакции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22) указание на срок, в течение которого участник закупки, с которым заключается договор, обязан направить Заказчику подписанный со своей стороны проект договора, и порядок направления подписанного проекта договора;»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ункт 9.6.5.2 подраздела 9.6 «Порядок проведения конкурса» изложить в следующей редакции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9.6.5.2. Заказчик отказывается от заключения договора с победителем конкурса или с иным участником конкурса, с которым заключается договор в соответствии с настоящим Положением, в случае установления одного из следующих фактов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закупки требованиям, установленным извещением и документацией о конкурентной закупке;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едостоверности сведений и документов, предоставленных участником закупки в составе заявки на участие в конкурентной закупке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Заказчик вправе отказаться от заключения договора только при наличии обстоятельств непреодолимой силы, препятствующих заключению договора по результатам проведенной закупки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ункт 9.7.5.2 подраздела 9.7 «Порядок проведения аукциона» изложить в следующей редакции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9.7.5.2. Заказчик отказывается от заключения договора с победителем аукциона или с иным участником аукциона, с которым заключается договор в соответствии с настоящим Положением, в случае установления одного из следующих фактов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закупки требованиям, установленным извещением и документацией о конкурентной закупке;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едостоверности сведений и документов, предоставленных участником закупки в составе заявки на участие в конкурентной закупке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Заказчик вправе отказаться от заключения договора только при наличии обстоятельств непреодолимой силы, препятствующих заключению договора по результатам проведенной закупки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ункт 9.8.5.2 подраздела 9.8 «Порядок проведения запроса предложений» изложить в следующей редакции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9.8.5.2. Заказчик отказывается от заключения договора с победителем запроса предложений или с иным участником запроса предложений, с которым заключается договор в соответствии с настоящим Положением, в случае установления одного из следующих фактов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закупки требованиям, установленным извещением и документацией о конкурентной закупке;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едостоверности сведений и документов, предоставленных участником закупки в составе заявки на участие в конкурентной закупке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Заказчик вправе отказаться от заключения договора только при наличии обстоятельств непреодолимой силы, препятствующих заключению договора по результатам проведенной закупки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ункт 9.9.4.2 подраздела 9.9 «Порядок проведения запроса котировок» изложить в следующей редакции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9.9.4.2. Заказчик отказывается от заключения договора с победителем запроса котировок или с иным участником запроса котировок, с которым заключается договор в соответствии с настоящим Положением, в случае установления одного из следующих фактов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закупки требованиям, установленным извещением о конкурентной закупке;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едостоверности сведений и документов, предоставленных участником закупки в составе заявки на участие в конкурентной закупке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Заказчик вправе отказаться от заключения договора только при наличии обстоятельств непреодолимой силы, препятствующих заключению договора по результатам проведенной закупки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зделе 13 «Заключение, исполнение, изменение и расторжение договора» Положения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дпункт 3 пункта 13.1.3 подраздела 13.1 «Заключение договора по результатам конкурентной закупки» изложить в следующей редакции: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proofErr w:type="spell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сполнения договора в требуемом в извещении о проведении закупки и (или) в закупочной документации размере и с соблюдением требуемого порядка при наличии в извещении и (или) документации таких требований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одпункт 2 пункта 13.2.2 подраздела 13.2 «Исполнение, изменение и расторжение договора» изложить в следующей редакции: 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2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;».</w:t>
      </w:r>
    </w:p>
    <w:p w:rsidR="009C16FA" w:rsidRPr="009C16FA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дпункт 7 пункта 13.2.2 подраздела 13.2 «Исполнение, изменение и расторжение договора» изложить в следующей редакции:</w:t>
      </w:r>
    </w:p>
    <w:p w:rsidR="00F447C5" w:rsidRPr="00F447C5" w:rsidRDefault="009C16FA" w:rsidP="00CB542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7) при исполнении договора, заключенного до 1 января 2025 года, возникли независящие от сторон договора обстоятельства, влекущие невозможность его исполнения. Предусмотренное настоящим подпунктом изменение осуществляется по согласованию с куратором муниципального учреждения и при наличии обоснования в письменной форме такого изменения. Обоснование хранится заказчиком вместе с договором</w:t>
      </w:r>
      <w:proofErr w:type="gramStart"/>
      <w:r w:rsidRPr="009C16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A7BA1" w:rsidRDefault="00AA7BA1" w:rsidP="00CB54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5D" w:rsidRDefault="00E14F5D" w:rsidP="00CB54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E90" w:rsidRPr="009A370A" w:rsidRDefault="00752E90" w:rsidP="00CB542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9A370A" w:rsidRPr="009A370A" w:rsidRDefault="009A370A" w:rsidP="00CB54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A370A">
        <w:rPr>
          <w:rFonts w:ascii="Times New Roman" w:eastAsia="Calibri" w:hAnsi="Times New Roman" w:cs="Times New Roman"/>
          <w:sz w:val="28"/>
          <w:szCs w:val="28"/>
        </w:rPr>
        <w:t>Руководитель управы Левобережного района</w:t>
      </w:r>
    </w:p>
    <w:p w:rsidR="009A370A" w:rsidRPr="009A370A" w:rsidRDefault="009A370A" w:rsidP="00CB542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70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В.С. Башилов</w:t>
      </w:r>
    </w:p>
    <w:sectPr w:rsidR="009A370A" w:rsidRPr="009A370A" w:rsidSect="009C16F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C1" w:rsidRDefault="008C38C1" w:rsidP="0043337A">
      <w:pPr>
        <w:spacing w:after="0" w:line="240" w:lineRule="auto"/>
      </w:pPr>
      <w:r>
        <w:separator/>
      </w:r>
    </w:p>
  </w:endnote>
  <w:endnote w:type="continuationSeparator" w:id="0">
    <w:p w:rsidR="008C38C1" w:rsidRDefault="008C38C1" w:rsidP="004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C1" w:rsidRDefault="008C38C1" w:rsidP="0043337A">
      <w:pPr>
        <w:spacing w:after="0" w:line="240" w:lineRule="auto"/>
      </w:pPr>
      <w:r>
        <w:separator/>
      </w:r>
    </w:p>
  </w:footnote>
  <w:footnote w:type="continuationSeparator" w:id="0">
    <w:p w:rsidR="008C38C1" w:rsidRDefault="008C38C1" w:rsidP="004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7969"/>
      <w:docPartObj>
        <w:docPartGallery w:val="Page Numbers (Top of Page)"/>
        <w:docPartUnique/>
      </w:docPartObj>
    </w:sdtPr>
    <w:sdtEndPr/>
    <w:sdtContent>
      <w:p w:rsidR="00AA7BA1" w:rsidRDefault="00AA7B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EF">
          <w:rPr>
            <w:noProof/>
          </w:rPr>
          <w:t>2</w:t>
        </w:r>
        <w:r>
          <w:fldChar w:fldCharType="end"/>
        </w:r>
      </w:p>
    </w:sdtContent>
  </w:sdt>
  <w:p w:rsidR="00AA7BA1" w:rsidRDefault="00AA7B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D2212"/>
    <w:multiLevelType w:val="hybridMultilevel"/>
    <w:tmpl w:val="8B7A7240"/>
    <w:lvl w:ilvl="0" w:tplc="1D246A5A">
      <w:start w:val="1"/>
      <w:numFmt w:val="decimal"/>
      <w:lvlText w:val="8.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2E5F51"/>
    <w:multiLevelType w:val="multilevel"/>
    <w:tmpl w:val="FB7A2A1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EA66B3"/>
    <w:multiLevelType w:val="hybridMultilevel"/>
    <w:tmpl w:val="D4B47F9E"/>
    <w:lvl w:ilvl="0" w:tplc="D0A85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311236"/>
    <w:multiLevelType w:val="hybridMultilevel"/>
    <w:tmpl w:val="954041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3502720"/>
    <w:multiLevelType w:val="multilevel"/>
    <w:tmpl w:val="442A5C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7D87530"/>
    <w:multiLevelType w:val="multilevel"/>
    <w:tmpl w:val="F5100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9F7E79"/>
    <w:multiLevelType w:val="hybridMultilevel"/>
    <w:tmpl w:val="EF067CFA"/>
    <w:lvl w:ilvl="0" w:tplc="8B24827A">
      <w:start w:val="11"/>
      <w:numFmt w:val="decimal"/>
      <w:lvlText w:val="%1)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1C797591"/>
    <w:multiLevelType w:val="hybridMultilevel"/>
    <w:tmpl w:val="AD808FCE"/>
    <w:lvl w:ilvl="0" w:tplc="BAA002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>
    <w:nsid w:val="20DA0AC9"/>
    <w:multiLevelType w:val="hybridMultilevel"/>
    <w:tmpl w:val="D3367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A39166E"/>
    <w:multiLevelType w:val="hybridMultilevel"/>
    <w:tmpl w:val="407059F4"/>
    <w:lvl w:ilvl="0" w:tplc="04190011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66B90"/>
    <w:multiLevelType w:val="multilevel"/>
    <w:tmpl w:val="0D9A53A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2D8C1113"/>
    <w:multiLevelType w:val="hybridMultilevel"/>
    <w:tmpl w:val="71C860A4"/>
    <w:lvl w:ilvl="0" w:tplc="C4F2F276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C638B"/>
    <w:multiLevelType w:val="multilevel"/>
    <w:tmpl w:val="8DC8A072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0">
    <w:nsid w:val="2E6E7240"/>
    <w:multiLevelType w:val="hybridMultilevel"/>
    <w:tmpl w:val="D2F0EA76"/>
    <w:lvl w:ilvl="0" w:tplc="03A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EAC3EC2"/>
    <w:multiLevelType w:val="multilevel"/>
    <w:tmpl w:val="907EB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59E34C9"/>
    <w:multiLevelType w:val="multilevel"/>
    <w:tmpl w:val="989C434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90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7">
    <w:nsid w:val="367E32D5"/>
    <w:multiLevelType w:val="multilevel"/>
    <w:tmpl w:val="22709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39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3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44A104DF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1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2">
    <w:nsid w:val="59821B2F"/>
    <w:multiLevelType w:val="hybridMultilevel"/>
    <w:tmpl w:val="DC9246A2"/>
    <w:lvl w:ilvl="0" w:tplc="B8BC8AA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B2C5FE5"/>
    <w:multiLevelType w:val="multilevel"/>
    <w:tmpl w:val="F346825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4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5CE16952"/>
    <w:multiLevelType w:val="hybridMultilevel"/>
    <w:tmpl w:val="6A0CAD58"/>
    <w:lvl w:ilvl="0" w:tplc="0F8E086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57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0C41240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6384232"/>
    <w:multiLevelType w:val="hybridMultilevel"/>
    <w:tmpl w:val="8406803E"/>
    <w:lvl w:ilvl="0" w:tplc="41FA91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7556345"/>
    <w:multiLevelType w:val="multilevel"/>
    <w:tmpl w:val="EA324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4">
    <w:nsid w:val="6AC14EC0"/>
    <w:multiLevelType w:val="hybridMultilevel"/>
    <w:tmpl w:val="AB3EF336"/>
    <w:lvl w:ilvl="0" w:tplc="0098201E">
      <w:start w:val="1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6">
    <w:nsid w:val="6C3F6983"/>
    <w:multiLevelType w:val="multilevel"/>
    <w:tmpl w:val="44887D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7">
    <w:nsid w:val="6CF658BC"/>
    <w:multiLevelType w:val="hybridMultilevel"/>
    <w:tmpl w:val="08BC657E"/>
    <w:lvl w:ilvl="0" w:tplc="83667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69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D1279"/>
    <w:multiLevelType w:val="multilevel"/>
    <w:tmpl w:val="6422FB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71">
    <w:nsid w:val="79545497"/>
    <w:multiLevelType w:val="multilevel"/>
    <w:tmpl w:val="BB3692B0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5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6"/>
  </w:num>
  <w:num w:numId="2">
    <w:abstractNumId w:val="56"/>
  </w:num>
  <w:num w:numId="3">
    <w:abstractNumId w:val="42"/>
  </w:num>
  <w:num w:numId="4">
    <w:abstractNumId w:val="16"/>
  </w:num>
  <w:num w:numId="5">
    <w:abstractNumId w:val="49"/>
  </w:num>
  <w:num w:numId="6">
    <w:abstractNumId w:val="69"/>
  </w:num>
  <w:num w:numId="7">
    <w:abstractNumId w:val="65"/>
  </w:num>
  <w:num w:numId="8">
    <w:abstractNumId w:val="8"/>
  </w:num>
  <w:num w:numId="9">
    <w:abstractNumId w:val="34"/>
  </w:num>
  <w:num w:numId="10">
    <w:abstractNumId w:val="22"/>
  </w:num>
  <w:num w:numId="11">
    <w:abstractNumId w:val="0"/>
  </w:num>
  <w:num w:numId="12">
    <w:abstractNumId w:val="46"/>
  </w:num>
  <w:num w:numId="13">
    <w:abstractNumId w:val="59"/>
  </w:num>
  <w:num w:numId="14">
    <w:abstractNumId w:val="45"/>
  </w:num>
  <w:num w:numId="15">
    <w:abstractNumId w:val="33"/>
  </w:num>
  <w:num w:numId="16">
    <w:abstractNumId w:val="28"/>
  </w:num>
  <w:num w:numId="17">
    <w:abstractNumId w:val="73"/>
  </w:num>
  <w:num w:numId="18">
    <w:abstractNumId w:val="53"/>
  </w:num>
  <w:num w:numId="19">
    <w:abstractNumId w:val="7"/>
  </w:num>
  <w:num w:numId="20">
    <w:abstractNumId w:val="68"/>
  </w:num>
  <w:num w:numId="21">
    <w:abstractNumId w:val="40"/>
  </w:num>
  <w:num w:numId="22">
    <w:abstractNumId w:val="72"/>
  </w:num>
  <w:num w:numId="23">
    <w:abstractNumId w:val="24"/>
  </w:num>
  <w:num w:numId="24">
    <w:abstractNumId w:val="11"/>
  </w:num>
  <w:num w:numId="25">
    <w:abstractNumId w:val="25"/>
  </w:num>
  <w:num w:numId="26">
    <w:abstractNumId w:val="26"/>
  </w:num>
  <w:num w:numId="27">
    <w:abstractNumId w:val="4"/>
  </w:num>
  <w:num w:numId="28">
    <w:abstractNumId w:val="39"/>
  </w:num>
  <w:num w:numId="29">
    <w:abstractNumId w:val="51"/>
  </w:num>
  <w:num w:numId="30">
    <w:abstractNumId w:val="57"/>
  </w:num>
  <w:num w:numId="31">
    <w:abstractNumId w:val="62"/>
  </w:num>
  <w:num w:numId="32">
    <w:abstractNumId w:val="50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23"/>
  </w:num>
  <w:num w:numId="38">
    <w:abstractNumId w:val="54"/>
  </w:num>
  <w:num w:numId="39">
    <w:abstractNumId w:val="48"/>
  </w:num>
  <w:num w:numId="40">
    <w:abstractNumId w:val="47"/>
  </w:num>
  <w:num w:numId="41">
    <w:abstractNumId w:val="13"/>
  </w:num>
  <w:num w:numId="42">
    <w:abstractNumId w:val="21"/>
  </w:num>
  <w:num w:numId="43">
    <w:abstractNumId w:val="41"/>
  </w:num>
  <w:num w:numId="44">
    <w:abstractNumId w:val="70"/>
  </w:num>
  <w:num w:numId="45">
    <w:abstractNumId w:val="9"/>
  </w:num>
  <w:num w:numId="46">
    <w:abstractNumId w:val="43"/>
  </w:num>
  <w:num w:numId="47">
    <w:abstractNumId w:val="74"/>
  </w:num>
  <w:num w:numId="48">
    <w:abstractNumId w:val="10"/>
  </w:num>
  <w:num w:numId="49">
    <w:abstractNumId w:val="12"/>
  </w:num>
  <w:num w:numId="50">
    <w:abstractNumId w:val="75"/>
  </w:num>
  <w:num w:numId="51">
    <w:abstractNumId w:val="38"/>
  </w:num>
  <w:num w:numId="52">
    <w:abstractNumId w:val="1"/>
  </w:num>
  <w:num w:numId="53">
    <w:abstractNumId w:val="3"/>
  </w:num>
  <w:num w:numId="54">
    <w:abstractNumId w:val="63"/>
  </w:num>
  <w:num w:numId="55">
    <w:abstractNumId w:val="6"/>
  </w:num>
  <w:num w:numId="56">
    <w:abstractNumId w:val="17"/>
  </w:num>
  <w:num w:numId="57">
    <w:abstractNumId w:val="61"/>
  </w:num>
  <w:num w:numId="58">
    <w:abstractNumId w:val="44"/>
  </w:num>
  <w:num w:numId="59">
    <w:abstractNumId w:val="71"/>
  </w:num>
  <w:num w:numId="60">
    <w:abstractNumId w:val="27"/>
  </w:num>
  <w:num w:numId="61">
    <w:abstractNumId w:val="31"/>
  </w:num>
  <w:num w:numId="62">
    <w:abstractNumId w:val="52"/>
  </w:num>
  <w:num w:numId="63">
    <w:abstractNumId w:val="64"/>
  </w:num>
  <w:num w:numId="64">
    <w:abstractNumId w:val="36"/>
  </w:num>
  <w:num w:numId="65">
    <w:abstractNumId w:val="2"/>
  </w:num>
  <w:num w:numId="66">
    <w:abstractNumId w:val="14"/>
  </w:num>
  <w:num w:numId="67">
    <w:abstractNumId w:val="29"/>
  </w:num>
  <w:num w:numId="68">
    <w:abstractNumId w:val="60"/>
  </w:num>
  <w:num w:numId="69">
    <w:abstractNumId w:val="5"/>
  </w:num>
  <w:num w:numId="70">
    <w:abstractNumId w:val="30"/>
  </w:num>
  <w:num w:numId="71">
    <w:abstractNumId w:val="20"/>
  </w:num>
  <w:num w:numId="72">
    <w:abstractNumId w:val="18"/>
  </w:num>
  <w:num w:numId="73">
    <w:abstractNumId w:val="67"/>
  </w:num>
  <w:num w:numId="74">
    <w:abstractNumId w:val="58"/>
  </w:num>
  <w:num w:numId="75">
    <w:abstractNumId w:val="37"/>
  </w:num>
  <w:num w:numId="76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D"/>
    <w:rsid w:val="00022D28"/>
    <w:rsid w:val="00034F89"/>
    <w:rsid w:val="000559A1"/>
    <w:rsid w:val="0006187C"/>
    <w:rsid w:val="0006374C"/>
    <w:rsid w:val="00066C3D"/>
    <w:rsid w:val="0009715C"/>
    <w:rsid w:val="001B2BEF"/>
    <w:rsid w:val="00214AB3"/>
    <w:rsid w:val="0021744F"/>
    <w:rsid w:val="00245603"/>
    <w:rsid w:val="002629C6"/>
    <w:rsid w:val="00280A9F"/>
    <w:rsid w:val="00282DD3"/>
    <w:rsid w:val="002C0F1B"/>
    <w:rsid w:val="002D6982"/>
    <w:rsid w:val="002E19CE"/>
    <w:rsid w:val="002E5675"/>
    <w:rsid w:val="0032002D"/>
    <w:rsid w:val="00331B7B"/>
    <w:rsid w:val="003F5FDF"/>
    <w:rsid w:val="00413026"/>
    <w:rsid w:val="0043337A"/>
    <w:rsid w:val="00435CDD"/>
    <w:rsid w:val="00472FBF"/>
    <w:rsid w:val="00473D1D"/>
    <w:rsid w:val="004959A7"/>
    <w:rsid w:val="004B395C"/>
    <w:rsid w:val="0052397D"/>
    <w:rsid w:val="0054384B"/>
    <w:rsid w:val="00584980"/>
    <w:rsid w:val="005C0758"/>
    <w:rsid w:val="005D4873"/>
    <w:rsid w:val="005E2C4B"/>
    <w:rsid w:val="00612CF7"/>
    <w:rsid w:val="00650811"/>
    <w:rsid w:val="006A1793"/>
    <w:rsid w:val="006E211E"/>
    <w:rsid w:val="0070214E"/>
    <w:rsid w:val="007062E1"/>
    <w:rsid w:val="00720DC7"/>
    <w:rsid w:val="00744E1B"/>
    <w:rsid w:val="00752AD0"/>
    <w:rsid w:val="00752E90"/>
    <w:rsid w:val="00754C5D"/>
    <w:rsid w:val="00787AC3"/>
    <w:rsid w:val="007B75BD"/>
    <w:rsid w:val="007E4D57"/>
    <w:rsid w:val="007E53A7"/>
    <w:rsid w:val="00802D46"/>
    <w:rsid w:val="00803FCB"/>
    <w:rsid w:val="0082035A"/>
    <w:rsid w:val="00821829"/>
    <w:rsid w:val="008231CF"/>
    <w:rsid w:val="008258D8"/>
    <w:rsid w:val="0085377D"/>
    <w:rsid w:val="008B47AF"/>
    <w:rsid w:val="008C38C1"/>
    <w:rsid w:val="008E75DF"/>
    <w:rsid w:val="00901EB3"/>
    <w:rsid w:val="00920CEF"/>
    <w:rsid w:val="00925BA1"/>
    <w:rsid w:val="0093384B"/>
    <w:rsid w:val="00933B45"/>
    <w:rsid w:val="00952FF5"/>
    <w:rsid w:val="00962A61"/>
    <w:rsid w:val="0097127D"/>
    <w:rsid w:val="009A370A"/>
    <w:rsid w:val="009A4711"/>
    <w:rsid w:val="009B3837"/>
    <w:rsid w:val="009C0E2A"/>
    <w:rsid w:val="009C16FA"/>
    <w:rsid w:val="009E5EE3"/>
    <w:rsid w:val="00A4312E"/>
    <w:rsid w:val="00A91B1B"/>
    <w:rsid w:val="00A93660"/>
    <w:rsid w:val="00AA2C60"/>
    <w:rsid w:val="00AA6F6D"/>
    <w:rsid w:val="00AA7BA1"/>
    <w:rsid w:val="00AB252C"/>
    <w:rsid w:val="00AB6E60"/>
    <w:rsid w:val="00AC13F0"/>
    <w:rsid w:val="00AF1922"/>
    <w:rsid w:val="00B23113"/>
    <w:rsid w:val="00B91E6D"/>
    <w:rsid w:val="00B96254"/>
    <w:rsid w:val="00BE29C1"/>
    <w:rsid w:val="00C31311"/>
    <w:rsid w:val="00C40355"/>
    <w:rsid w:val="00C54E94"/>
    <w:rsid w:val="00CB5427"/>
    <w:rsid w:val="00D076F7"/>
    <w:rsid w:val="00D155E8"/>
    <w:rsid w:val="00D41432"/>
    <w:rsid w:val="00D87666"/>
    <w:rsid w:val="00D95B52"/>
    <w:rsid w:val="00E14F5D"/>
    <w:rsid w:val="00E15C09"/>
    <w:rsid w:val="00E249F0"/>
    <w:rsid w:val="00E351AE"/>
    <w:rsid w:val="00E5215E"/>
    <w:rsid w:val="00E71E40"/>
    <w:rsid w:val="00E82C9C"/>
    <w:rsid w:val="00F05B2E"/>
    <w:rsid w:val="00F22102"/>
    <w:rsid w:val="00F447C5"/>
    <w:rsid w:val="00F4658E"/>
    <w:rsid w:val="00FA7294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54B1-223C-483E-89DC-B8D9411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н</dc:creator>
  <cp:lastModifiedBy>Волкова М.Н.</cp:lastModifiedBy>
  <cp:revision>2</cp:revision>
  <cp:lastPrinted>2023-07-13T11:38:00Z</cp:lastPrinted>
  <dcterms:created xsi:type="dcterms:W3CDTF">2024-07-08T09:43:00Z</dcterms:created>
  <dcterms:modified xsi:type="dcterms:W3CDTF">2024-07-08T09:43:00Z</dcterms:modified>
</cp:coreProperties>
</file>